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1A079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1A079F" w:rsidRDefault="00732514" w:rsidP="001626F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RM DATE – EXPIRY DATE</w:t>
            </w:r>
          </w:p>
        </w:tc>
      </w:tr>
      <w:tr w:rsidR="00732514" w:rsidRPr="001A079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72242A2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C64ACC">
              <w:rPr>
                <w:color w:val="000000"/>
              </w:rPr>
              <w:t>vPolicyInfos.prevI</w:t>
            </w:r>
            <w:r>
              <w:rPr>
                <w:color w:val="000000"/>
              </w:rPr>
              <w:t>nsurer%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7483391E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Number%</w:t>
            </w:r>
          </w:p>
        </w:tc>
        <w:tc>
          <w:tcPr>
            <w:tcW w:w="2835" w:type="dxa"/>
          </w:tcPr>
          <w:p w14:paraId="587340F0" w14:textId="77777777" w:rsidR="00732514" w:rsidRPr="00732514" w:rsidRDefault="00732514" w:rsidP="00732514">
            <w:pPr>
              <w:rPr>
                <w:color w:val="000000"/>
              </w:rPr>
            </w:pPr>
            <w:r>
              <w:rPr>
                <w:color w:val="000000"/>
              </w:rPr>
              <w:t>%prevPolicyInfos.prevPolicyType%</w:t>
            </w:r>
          </w:p>
        </w:tc>
        <w:tc>
          <w:tcPr>
            <w:tcW w:w="3544" w:type="dxa"/>
          </w:tcPr>
          <w:p w14:paraId="485BC8BA" w14:textId="652F244F" w:rsidR="00732514" w:rsidRPr="00732514" w:rsidRDefault="005D55C9" w:rsidP="00732514">
            <w:pPr>
              <w:rPr>
                <w:color w:val="000000"/>
              </w:rPr>
            </w:pPr>
            <w:r>
              <w:rPr>
                <w:color w:val="000000"/>
              </w:rPr>
              <w:t>%pre</w:t>
            </w:r>
            <w:r w:rsidR="00661744">
              <w:rPr>
                <w:color w:val="000000"/>
              </w:rPr>
              <w:t>vPolicyInfos.prevTermStart</w:t>
            </w:r>
            <w:r>
              <w:rPr>
                <w:color w:val="000000"/>
              </w:rPr>
              <w:t>%</w:t>
            </w:r>
            <w:r w:rsidR="00661744">
              <w:rPr>
                <w:color w:val="000000"/>
              </w:rPr>
              <w:t xml:space="preserve"> - %prevPolicyInfos.prevTermEnd%</w:t>
            </w:r>
          </w:p>
        </w:tc>
      </w:tr>
    </w:tbl>
    <w:p w14:paraId="7CE4734D" w14:textId="77777777" w:rsidR="00732514" w:rsidRDefault="00732514">
      <w:pPr>
        <w:rPr>
          <w:rFonts w:eastAsiaTheme="majorEastAsia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BBB1A1E" w14:textId="5C63D4B8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F2BFD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F2BFD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locationNumber%</w:t>
                  </w:r>
                </w:p>
              </w:tc>
              <w:tc>
                <w:tcPr>
                  <w:tcW w:w="1107" w:type="dxa"/>
                </w:tcPr>
                <w:p w14:paraId="4C83C0FC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buildingNumber%</w:t>
                  </w:r>
                </w:p>
              </w:tc>
              <w:tc>
                <w:tcPr>
                  <w:tcW w:w="1943" w:type="dxa"/>
                </w:tcPr>
                <w:p w14:paraId="758F543E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ddress%</w:t>
                  </w:r>
                </w:p>
              </w:tc>
              <w:tc>
                <w:tcPr>
                  <w:tcW w:w="1943" w:type="dxa"/>
                </w:tcPr>
                <w:p w14:paraId="169FC06B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description%</w:t>
                  </w:r>
                </w:p>
              </w:tc>
              <w:tc>
                <w:tcPr>
                  <w:tcW w:w="902" w:type="dxa"/>
                </w:tcPr>
                <w:p w14:paraId="09A57FF2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eplacementCost%</w:t>
                  </w:r>
                </w:p>
              </w:tc>
              <w:tc>
                <w:tcPr>
                  <w:tcW w:w="1237" w:type="dxa"/>
                </w:tcPr>
                <w:p w14:paraId="2D2A2DCC" w14:textId="34FEC76D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ctualCashValue%</w:t>
                  </w:r>
                </w:p>
              </w:tc>
              <w:tc>
                <w:tcPr>
                  <w:tcW w:w="1262" w:type="dxa"/>
                </w:tcPr>
                <w:p w14:paraId="462BBE81" w14:textId="3EB3DC29" w:rsidR="00716DCA" w:rsidRPr="00C11CA9" w:rsidRDefault="00716DC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</w:t>
                  </w:r>
                  <w:r w:rsidR="00DD1687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coinsurance</w:t>
                  </w: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</w:p>
              </w:tc>
              <w:tc>
                <w:tcPr>
                  <w:tcW w:w="708" w:type="dxa"/>
                </w:tcPr>
                <w:p w14:paraId="17383B13" w14:textId="790E6B94" w:rsidR="00716DCA" w:rsidRPr="00C11CA9" w:rsidRDefault="00716DC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ate%</w:t>
                  </w:r>
                </w:p>
              </w:tc>
              <w:tc>
                <w:tcPr>
                  <w:tcW w:w="1134" w:type="dxa"/>
                </w:tcPr>
                <w:p w14:paraId="633F0411" w14:textId="77777777" w:rsidR="00716DCA" w:rsidRPr="00C11CA9" w:rsidRDefault="00716DC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premium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locationInfos.surveyPerformedBy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Date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Interviewee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locationInfos.locationNumber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locationAddress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HeatingServiced.yes%x</w:t>
            </w:r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ombClearance.yes%x</w:t>
            </w:r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emporaryHeating.yes%x</w:t>
            </w:r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lectricalUpgrades.yes%x</w:t>
            </w:r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lectricalUpgrades.yes%x</w:t>
            </w:r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ensionCords.yes%x</w:t>
            </w:r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ervice.yes%x</w:t>
            </w:r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ervice.yes%x</w:t>
            </w:r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iring.yes%x</w:t>
            </w:r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iring.yes%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hermScan.yes%x</w:t>
            </w:r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ockRooms.yes%x</w:t>
            </w:r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rossDoc.yes%x</w:t>
            </w:r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rossDoc.ye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rashClear.yes%x</w:t>
            </w:r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ellLit.yes%x</w:t>
            </w:r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pensing.yes%x</w:t>
            </w:r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pensing.yes%x</w:t>
            </w:r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Refueling.yes%x</w:t>
            </w:r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Refueling.yes%x</w:t>
            </w:r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asterPlan.yes%x</w:t>
            </w:r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Hall.yes%x</w:t>
            </w:r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Hall.yes%x</w:t>
            </w:r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Extinguishers.yes%x</w:t>
            </w:r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tinguishers.yes%x</w:t>
            </w:r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larmPanel.yes%x</w:t>
            </w:r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utomaticSprinkler.yes%x</w:t>
            </w:r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utomaticSprinkler.yes%x</w:t>
            </w:r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andpipe.yes%x</w:t>
            </w:r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Perimeter.yes%x</w:t>
            </w:r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>if 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ifnot locationInfos.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7777777" w:rsidR="005E4C94" w:rsidRDefault="004C7B98" w:rsidP="005E4C94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51BF2FF6" w14:textId="144253A3" w:rsidR="00805C25" w:rsidRPr="001B1A03" w:rsidRDefault="00805C25" w:rsidP="005E4C94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E4C94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F79BB" w14:textId="77777777" w:rsidR="001E683E" w:rsidRDefault="001E683E">
      <w:r>
        <w:separator/>
      </w:r>
    </w:p>
  </w:endnote>
  <w:endnote w:type="continuationSeparator" w:id="0">
    <w:p w14:paraId="1F7F8B1F" w14:textId="77777777" w:rsidR="001E683E" w:rsidRDefault="001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F199E" w14:textId="77777777" w:rsidR="001E683E" w:rsidRDefault="001E683E">
      <w:r>
        <w:separator/>
      </w:r>
    </w:p>
  </w:footnote>
  <w:footnote w:type="continuationSeparator" w:id="0">
    <w:p w14:paraId="04B631EE" w14:textId="77777777" w:rsidR="001E683E" w:rsidRDefault="001E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1E683E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278E3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603F"/>
    <w:rsid w:val="00601216"/>
    <w:rsid w:val="00603DA0"/>
    <w:rsid w:val="00614E38"/>
    <w:rsid w:val="0063738E"/>
    <w:rsid w:val="00637AAC"/>
    <w:rsid w:val="0065217B"/>
    <w:rsid w:val="00661744"/>
    <w:rsid w:val="00662447"/>
    <w:rsid w:val="006B4E25"/>
    <w:rsid w:val="006D4A2D"/>
    <w:rsid w:val="006E0156"/>
    <w:rsid w:val="006E4B9D"/>
    <w:rsid w:val="006F2BFD"/>
    <w:rsid w:val="00716DCA"/>
    <w:rsid w:val="007248D6"/>
    <w:rsid w:val="00726174"/>
    <w:rsid w:val="00727C24"/>
    <w:rsid w:val="00730429"/>
    <w:rsid w:val="00732514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324A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64ACC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D1687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EBE7-97CF-4B0E-AD75-2A5EDEC9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417</cp:revision>
  <dcterms:created xsi:type="dcterms:W3CDTF">2013-07-17T18:54:00Z</dcterms:created>
  <dcterms:modified xsi:type="dcterms:W3CDTF">2013-07-23T19:37:00Z</dcterms:modified>
</cp:coreProperties>
</file>